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519" w:rsidRDefault="0061724D">
      <w:bookmarkStart w:id="0" w:name="_GoBack"/>
      <w:bookmarkEnd w:id="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6625</wp:posOffset>
                </wp:positionH>
                <wp:positionV relativeFrom="paragraph">
                  <wp:posOffset>3212179</wp:posOffset>
                </wp:positionV>
                <wp:extent cx="108130" cy="72064"/>
                <wp:effectExtent l="0" t="0" r="2540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0" cy="720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ACF71" id="Rectangle 9" o:spid="_x0000_s1026" style="position:absolute;margin-left:11.55pt;margin-top:252.95pt;width:8.5pt;height:5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00000" cy="1476000"/>
                <wp:effectExtent l="0" t="0" r="10795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0" cy="1476000"/>
                          <a:chOff x="0" y="0"/>
                          <a:chExt cx="4680000" cy="14760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47501"/>
                            <a:ext cx="4680000" cy="138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962" w:rsidRPr="00AA0962" w:rsidRDefault="00AA0962" w:rsidP="00AA09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680000" cy="147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962" w:rsidRPr="00AA0962" w:rsidRDefault="00AA0962" w:rsidP="00AA09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0;width:425.2pt;height:116.2pt;z-index:251707392;mso-position-horizontal:left;mso-position-horizontal-relative:margin;mso-width-relative:margin;mso-height-relative:margin" coordsize="46800,1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">
                <v:rect id="Rectangle 6" o:spid="_x0000_s1027" style="position:absolute;top:475;width:46800;height:13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>
                  <v:textbox>
                    <w:txbxContent>
                      <w:p w:rsidR="00AA0962" w:rsidRPr="00AA0962" w:rsidRDefault="00AA0962" w:rsidP="00AA096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7" o:spid="_x0000_s1028" style="position:absolute;width:46800;height:14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<v:textbox>
                    <w:txbxContent>
                      <w:p w:rsidR="00AA0962" w:rsidRPr="00AA0962" w:rsidRDefault="00AA0962" w:rsidP="00AA096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281400</wp:posOffset>
                </wp:positionV>
                <wp:extent cx="1241425" cy="900430"/>
                <wp:effectExtent l="0" t="0" r="1587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00430"/>
                        </a:xfrm>
                        <a:custGeom>
                          <a:avLst/>
                          <a:gdLst>
                            <a:gd name="connsiteX0" fmla="*/ 0 w 1242000"/>
                            <a:gd name="connsiteY0" fmla="*/ 0 h 900000"/>
                            <a:gd name="connsiteX1" fmla="*/ 1242000 w 1242000"/>
                            <a:gd name="connsiteY1" fmla="*/ 0 h 900000"/>
                            <a:gd name="connsiteX2" fmla="*/ 1242000 w 1242000"/>
                            <a:gd name="connsiteY2" fmla="*/ 900000 h 900000"/>
                            <a:gd name="connsiteX3" fmla="*/ 0 w 1242000"/>
                            <a:gd name="connsiteY3" fmla="*/ 900000 h 900000"/>
                            <a:gd name="connsiteX4" fmla="*/ 0 w 1242000"/>
                            <a:gd name="connsiteY4" fmla="*/ 0 h 900000"/>
                            <a:gd name="connsiteX0" fmla="*/ 0 w 1242000"/>
                            <a:gd name="connsiteY0" fmla="*/ 1946 h 901946"/>
                            <a:gd name="connsiteX1" fmla="*/ 1178993 w 1242000"/>
                            <a:gd name="connsiteY1" fmla="*/ 0 h 901946"/>
                            <a:gd name="connsiteX2" fmla="*/ 1242000 w 1242000"/>
                            <a:gd name="connsiteY2" fmla="*/ 1946 h 901946"/>
                            <a:gd name="connsiteX3" fmla="*/ 1242000 w 1242000"/>
                            <a:gd name="connsiteY3" fmla="*/ 901946 h 901946"/>
                            <a:gd name="connsiteX4" fmla="*/ 0 w 1242000"/>
                            <a:gd name="connsiteY4" fmla="*/ 901946 h 901946"/>
                            <a:gd name="connsiteX5" fmla="*/ 0 w 1242000"/>
                            <a:gd name="connsiteY5" fmla="*/ 1946 h 901946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0 h 900000"/>
                            <a:gd name="connsiteX3" fmla="*/ 1242000 w 1242000"/>
                            <a:gd name="connsiteY3" fmla="*/ 900000 h 900000"/>
                            <a:gd name="connsiteX4" fmla="*/ 0 w 1242000"/>
                            <a:gd name="connsiteY4" fmla="*/ 900000 h 900000"/>
                            <a:gd name="connsiteX5" fmla="*/ 0 w 1242000"/>
                            <a:gd name="connsiteY5" fmla="*/ 0 h 900000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0 w 1242000"/>
                            <a:gd name="connsiteY4" fmla="*/ 900000 h 900000"/>
                            <a:gd name="connsiteX5" fmla="*/ 0 w 1242000"/>
                            <a:gd name="connsiteY5" fmla="*/ 0 h 900000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0 w 1242000"/>
                            <a:gd name="connsiteY4" fmla="*/ 900000 h 900000"/>
                            <a:gd name="connsiteX5" fmla="*/ 0 w 1242000"/>
                            <a:gd name="connsiteY5" fmla="*/ 0 h 900000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0 w 1242000"/>
                            <a:gd name="connsiteY4" fmla="*/ 900000 h 900000"/>
                            <a:gd name="connsiteX5" fmla="*/ 0 w 1242000"/>
                            <a:gd name="connsiteY5" fmla="*/ 0 h 900000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0 w 1242000"/>
                            <a:gd name="connsiteY4" fmla="*/ 900000 h 900000"/>
                            <a:gd name="connsiteX5" fmla="*/ 0 w 1242000"/>
                            <a:gd name="connsiteY5" fmla="*/ 0 h 900000"/>
                            <a:gd name="connsiteX0" fmla="*/ 0 w 1242000"/>
                            <a:gd name="connsiteY0" fmla="*/ 0 h 902726"/>
                            <a:gd name="connsiteX1" fmla="*/ 1182886 w 1242000"/>
                            <a:gd name="connsiteY1" fmla="*/ 1 h 902726"/>
                            <a:gd name="connsiteX2" fmla="*/ 1242000 w 1242000"/>
                            <a:gd name="connsiteY2" fmla="*/ 52541 h 902726"/>
                            <a:gd name="connsiteX3" fmla="*/ 1242000 w 1242000"/>
                            <a:gd name="connsiteY3" fmla="*/ 900000 h 902726"/>
                            <a:gd name="connsiteX4" fmla="*/ 1235413 w 1242000"/>
                            <a:gd name="connsiteY4" fmla="*/ 902726 h 902726"/>
                            <a:gd name="connsiteX5" fmla="*/ 0 w 1242000"/>
                            <a:gd name="connsiteY5" fmla="*/ 900000 h 902726"/>
                            <a:gd name="connsiteX6" fmla="*/ 0 w 1242000"/>
                            <a:gd name="connsiteY6" fmla="*/ 0 h 902726"/>
                            <a:gd name="connsiteX0" fmla="*/ 0 w 1242000"/>
                            <a:gd name="connsiteY0" fmla="*/ 0 h 902726"/>
                            <a:gd name="connsiteX1" fmla="*/ 1182886 w 1242000"/>
                            <a:gd name="connsiteY1" fmla="*/ 1 h 902726"/>
                            <a:gd name="connsiteX2" fmla="*/ 1242000 w 1242000"/>
                            <a:gd name="connsiteY2" fmla="*/ 52541 h 902726"/>
                            <a:gd name="connsiteX3" fmla="*/ 1242000 w 1242000"/>
                            <a:gd name="connsiteY3" fmla="*/ 900000 h 902726"/>
                            <a:gd name="connsiteX4" fmla="*/ 1190645 w 1242000"/>
                            <a:gd name="connsiteY4" fmla="*/ 902726 h 902726"/>
                            <a:gd name="connsiteX5" fmla="*/ 0 w 1242000"/>
                            <a:gd name="connsiteY5" fmla="*/ 900000 h 902726"/>
                            <a:gd name="connsiteX6" fmla="*/ 0 w 1242000"/>
                            <a:gd name="connsiteY6" fmla="*/ 0 h 902726"/>
                            <a:gd name="connsiteX0" fmla="*/ 0 w 1242000"/>
                            <a:gd name="connsiteY0" fmla="*/ 0 h 902726"/>
                            <a:gd name="connsiteX1" fmla="*/ 1182886 w 1242000"/>
                            <a:gd name="connsiteY1" fmla="*/ 1 h 902726"/>
                            <a:gd name="connsiteX2" fmla="*/ 1242000 w 1242000"/>
                            <a:gd name="connsiteY2" fmla="*/ 52541 h 902726"/>
                            <a:gd name="connsiteX3" fmla="*/ 1242000 w 1242000"/>
                            <a:gd name="connsiteY3" fmla="*/ 900000 h 902726"/>
                            <a:gd name="connsiteX4" fmla="*/ 1184807 w 1242000"/>
                            <a:gd name="connsiteY4" fmla="*/ 902726 h 902726"/>
                            <a:gd name="connsiteX5" fmla="*/ 0 w 1242000"/>
                            <a:gd name="connsiteY5" fmla="*/ 900000 h 902726"/>
                            <a:gd name="connsiteX6" fmla="*/ 0 w 1242000"/>
                            <a:gd name="connsiteY6" fmla="*/ 0 h 902726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1173128 w 1242000"/>
                            <a:gd name="connsiteY4" fmla="*/ 898833 h 900000"/>
                            <a:gd name="connsiteX5" fmla="*/ 0 w 1242000"/>
                            <a:gd name="connsiteY5" fmla="*/ 900000 h 900000"/>
                            <a:gd name="connsiteX6" fmla="*/ 0 w 1242000"/>
                            <a:gd name="connsiteY6" fmla="*/ 0 h 900000"/>
                            <a:gd name="connsiteX0" fmla="*/ 0 w 1242000"/>
                            <a:gd name="connsiteY0" fmla="*/ 0 h 902725"/>
                            <a:gd name="connsiteX1" fmla="*/ 1182886 w 1242000"/>
                            <a:gd name="connsiteY1" fmla="*/ 1 h 902725"/>
                            <a:gd name="connsiteX2" fmla="*/ 1242000 w 1242000"/>
                            <a:gd name="connsiteY2" fmla="*/ 52541 h 902725"/>
                            <a:gd name="connsiteX3" fmla="*/ 1242000 w 1242000"/>
                            <a:gd name="connsiteY3" fmla="*/ 900000 h 902725"/>
                            <a:gd name="connsiteX4" fmla="*/ 1175074 w 1242000"/>
                            <a:gd name="connsiteY4" fmla="*/ 902725 h 902725"/>
                            <a:gd name="connsiteX5" fmla="*/ 0 w 1242000"/>
                            <a:gd name="connsiteY5" fmla="*/ 900000 h 902725"/>
                            <a:gd name="connsiteX6" fmla="*/ 0 w 1242000"/>
                            <a:gd name="connsiteY6" fmla="*/ 0 h 902725"/>
                            <a:gd name="connsiteX0" fmla="*/ 0 w 1242000"/>
                            <a:gd name="connsiteY0" fmla="*/ 0 h 900778"/>
                            <a:gd name="connsiteX1" fmla="*/ 1182886 w 1242000"/>
                            <a:gd name="connsiteY1" fmla="*/ 1 h 900778"/>
                            <a:gd name="connsiteX2" fmla="*/ 1242000 w 1242000"/>
                            <a:gd name="connsiteY2" fmla="*/ 52541 h 900778"/>
                            <a:gd name="connsiteX3" fmla="*/ 1242000 w 1242000"/>
                            <a:gd name="connsiteY3" fmla="*/ 900000 h 900778"/>
                            <a:gd name="connsiteX4" fmla="*/ 1173127 w 1242000"/>
                            <a:gd name="connsiteY4" fmla="*/ 900778 h 900778"/>
                            <a:gd name="connsiteX5" fmla="*/ 0 w 1242000"/>
                            <a:gd name="connsiteY5" fmla="*/ 900000 h 900778"/>
                            <a:gd name="connsiteX6" fmla="*/ 0 w 1242000"/>
                            <a:gd name="connsiteY6" fmla="*/ 0 h 900778"/>
                            <a:gd name="connsiteX0" fmla="*/ 0 w 1242000"/>
                            <a:gd name="connsiteY0" fmla="*/ 0 h 900778"/>
                            <a:gd name="connsiteX1" fmla="*/ 1182886 w 1242000"/>
                            <a:gd name="connsiteY1" fmla="*/ 1 h 900778"/>
                            <a:gd name="connsiteX2" fmla="*/ 1242000 w 1242000"/>
                            <a:gd name="connsiteY2" fmla="*/ 52541 h 900778"/>
                            <a:gd name="connsiteX3" fmla="*/ 1242000 w 1242000"/>
                            <a:gd name="connsiteY3" fmla="*/ 900000 h 900778"/>
                            <a:gd name="connsiteX4" fmla="*/ 1180913 w 1242000"/>
                            <a:gd name="connsiteY4" fmla="*/ 900778 h 900778"/>
                            <a:gd name="connsiteX5" fmla="*/ 0 w 1242000"/>
                            <a:gd name="connsiteY5" fmla="*/ 900000 h 900778"/>
                            <a:gd name="connsiteX6" fmla="*/ 0 w 1242000"/>
                            <a:gd name="connsiteY6" fmla="*/ 0 h 900778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1188698 w 1242000"/>
                            <a:gd name="connsiteY4" fmla="*/ 898831 h 900000"/>
                            <a:gd name="connsiteX5" fmla="*/ 0 w 1242000"/>
                            <a:gd name="connsiteY5" fmla="*/ 900000 h 900000"/>
                            <a:gd name="connsiteX6" fmla="*/ 0 w 1242000"/>
                            <a:gd name="connsiteY6" fmla="*/ 0 h 900000"/>
                            <a:gd name="connsiteX0" fmla="*/ 0 w 1242000"/>
                            <a:gd name="connsiteY0" fmla="*/ 0 h 902723"/>
                            <a:gd name="connsiteX1" fmla="*/ 1182886 w 1242000"/>
                            <a:gd name="connsiteY1" fmla="*/ 1 h 902723"/>
                            <a:gd name="connsiteX2" fmla="*/ 1242000 w 1242000"/>
                            <a:gd name="connsiteY2" fmla="*/ 52541 h 902723"/>
                            <a:gd name="connsiteX3" fmla="*/ 1242000 w 1242000"/>
                            <a:gd name="connsiteY3" fmla="*/ 900000 h 902723"/>
                            <a:gd name="connsiteX4" fmla="*/ 1184806 w 1242000"/>
                            <a:gd name="connsiteY4" fmla="*/ 902723 h 902723"/>
                            <a:gd name="connsiteX5" fmla="*/ 0 w 1242000"/>
                            <a:gd name="connsiteY5" fmla="*/ 900000 h 902723"/>
                            <a:gd name="connsiteX6" fmla="*/ 0 w 1242000"/>
                            <a:gd name="connsiteY6" fmla="*/ 0 h 902723"/>
                            <a:gd name="connsiteX0" fmla="*/ 0 w 1242000"/>
                            <a:gd name="connsiteY0" fmla="*/ 0 h 900776"/>
                            <a:gd name="connsiteX1" fmla="*/ 1182886 w 1242000"/>
                            <a:gd name="connsiteY1" fmla="*/ 1 h 900776"/>
                            <a:gd name="connsiteX2" fmla="*/ 1242000 w 1242000"/>
                            <a:gd name="connsiteY2" fmla="*/ 52541 h 900776"/>
                            <a:gd name="connsiteX3" fmla="*/ 1242000 w 1242000"/>
                            <a:gd name="connsiteY3" fmla="*/ 900000 h 900776"/>
                            <a:gd name="connsiteX4" fmla="*/ 1180914 w 1242000"/>
                            <a:gd name="connsiteY4" fmla="*/ 900776 h 900776"/>
                            <a:gd name="connsiteX5" fmla="*/ 0 w 1242000"/>
                            <a:gd name="connsiteY5" fmla="*/ 900000 h 900776"/>
                            <a:gd name="connsiteX6" fmla="*/ 0 w 1242000"/>
                            <a:gd name="connsiteY6" fmla="*/ 0 h 900776"/>
                            <a:gd name="connsiteX0" fmla="*/ 0 w 1242000"/>
                            <a:gd name="connsiteY0" fmla="*/ 0 h 900776"/>
                            <a:gd name="connsiteX1" fmla="*/ 1182886 w 1242000"/>
                            <a:gd name="connsiteY1" fmla="*/ 1 h 900776"/>
                            <a:gd name="connsiteX2" fmla="*/ 1242000 w 1242000"/>
                            <a:gd name="connsiteY2" fmla="*/ 52541 h 900776"/>
                            <a:gd name="connsiteX3" fmla="*/ 1240053 w 1242000"/>
                            <a:gd name="connsiteY3" fmla="*/ 845504 h 900776"/>
                            <a:gd name="connsiteX4" fmla="*/ 1180914 w 1242000"/>
                            <a:gd name="connsiteY4" fmla="*/ 900776 h 900776"/>
                            <a:gd name="connsiteX5" fmla="*/ 0 w 1242000"/>
                            <a:gd name="connsiteY5" fmla="*/ 900000 h 900776"/>
                            <a:gd name="connsiteX6" fmla="*/ 0 w 1242000"/>
                            <a:gd name="connsiteY6" fmla="*/ 0 h 900776"/>
                            <a:gd name="connsiteX0" fmla="*/ 0 w 1242000"/>
                            <a:gd name="connsiteY0" fmla="*/ 0 h 900776"/>
                            <a:gd name="connsiteX1" fmla="*/ 1182886 w 1242000"/>
                            <a:gd name="connsiteY1" fmla="*/ 1 h 900776"/>
                            <a:gd name="connsiteX2" fmla="*/ 1242000 w 1242000"/>
                            <a:gd name="connsiteY2" fmla="*/ 52541 h 900776"/>
                            <a:gd name="connsiteX3" fmla="*/ 1240053 w 1242000"/>
                            <a:gd name="connsiteY3" fmla="*/ 845504 h 900776"/>
                            <a:gd name="connsiteX4" fmla="*/ 1180914 w 1242000"/>
                            <a:gd name="connsiteY4" fmla="*/ 900776 h 900776"/>
                            <a:gd name="connsiteX5" fmla="*/ 0 w 1242000"/>
                            <a:gd name="connsiteY5" fmla="*/ 900000 h 900776"/>
                            <a:gd name="connsiteX6" fmla="*/ 0 w 1242000"/>
                            <a:gd name="connsiteY6" fmla="*/ 0 h 900776"/>
                            <a:gd name="connsiteX0" fmla="*/ 0 w 1242000"/>
                            <a:gd name="connsiteY0" fmla="*/ 0 h 900776"/>
                            <a:gd name="connsiteX1" fmla="*/ 1182886 w 1242000"/>
                            <a:gd name="connsiteY1" fmla="*/ 1 h 900776"/>
                            <a:gd name="connsiteX2" fmla="*/ 1242000 w 1242000"/>
                            <a:gd name="connsiteY2" fmla="*/ 52541 h 900776"/>
                            <a:gd name="connsiteX3" fmla="*/ 1242000 w 1242000"/>
                            <a:gd name="connsiteY3" fmla="*/ 845504 h 900776"/>
                            <a:gd name="connsiteX4" fmla="*/ 1180914 w 1242000"/>
                            <a:gd name="connsiteY4" fmla="*/ 900776 h 900776"/>
                            <a:gd name="connsiteX5" fmla="*/ 0 w 1242000"/>
                            <a:gd name="connsiteY5" fmla="*/ 900000 h 900776"/>
                            <a:gd name="connsiteX6" fmla="*/ 0 w 1242000"/>
                            <a:gd name="connsiteY6" fmla="*/ 0 h 900776"/>
                            <a:gd name="connsiteX0" fmla="*/ 0 w 1242019"/>
                            <a:gd name="connsiteY0" fmla="*/ 0 h 900776"/>
                            <a:gd name="connsiteX1" fmla="*/ 1182886 w 1242019"/>
                            <a:gd name="connsiteY1" fmla="*/ 1 h 900776"/>
                            <a:gd name="connsiteX2" fmla="*/ 1242000 w 1242019"/>
                            <a:gd name="connsiteY2" fmla="*/ 52541 h 900776"/>
                            <a:gd name="connsiteX3" fmla="*/ 1242000 w 1242019"/>
                            <a:gd name="connsiteY3" fmla="*/ 845504 h 900776"/>
                            <a:gd name="connsiteX4" fmla="*/ 1180914 w 1242019"/>
                            <a:gd name="connsiteY4" fmla="*/ 900776 h 900776"/>
                            <a:gd name="connsiteX5" fmla="*/ 0 w 1242019"/>
                            <a:gd name="connsiteY5" fmla="*/ 900000 h 900776"/>
                            <a:gd name="connsiteX6" fmla="*/ 0 w 1242019"/>
                            <a:gd name="connsiteY6" fmla="*/ 0 h 900776"/>
                            <a:gd name="connsiteX0" fmla="*/ 0 w 1242046"/>
                            <a:gd name="connsiteY0" fmla="*/ 0 h 900817"/>
                            <a:gd name="connsiteX1" fmla="*/ 1182886 w 1242046"/>
                            <a:gd name="connsiteY1" fmla="*/ 1 h 900817"/>
                            <a:gd name="connsiteX2" fmla="*/ 1242000 w 1242046"/>
                            <a:gd name="connsiteY2" fmla="*/ 52541 h 900817"/>
                            <a:gd name="connsiteX3" fmla="*/ 1242000 w 1242046"/>
                            <a:gd name="connsiteY3" fmla="*/ 845504 h 900817"/>
                            <a:gd name="connsiteX4" fmla="*/ 1180914 w 1242046"/>
                            <a:gd name="connsiteY4" fmla="*/ 900776 h 900817"/>
                            <a:gd name="connsiteX5" fmla="*/ 0 w 1242046"/>
                            <a:gd name="connsiteY5" fmla="*/ 900000 h 900817"/>
                            <a:gd name="connsiteX6" fmla="*/ 0 w 1242046"/>
                            <a:gd name="connsiteY6" fmla="*/ 0 h 900817"/>
                            <a:gd name="connsiteX0" fmla="*/ 0 w 1242111"/>
                            <a:gd name="connsiteY0" fmla="*/ 0 h 900817"/>
                            <a:gd name="connsiteX1" fmla="*/ 1182886 w 1242111"/>
                            <a:gd name="connsiteY1" fmla="*/ 1 h 900817"/>
                            <a:gd name="connsiteX2" fmla="*/ 1242000 w 1242111"/>
                            <a:gd name="connsiteY2" fmla="*/ 52541 h 900817"/>
                            <a:gd name="connsiteX3" fmla="*/ 1242000 w 1242111"/>
                            <a:gd name="connsiteY3" fmla="*/ 845504 h 900817"/>
                            <a:gd name="connsiteX4" fmla="*/ 1180914 w 1242111"/>
                            <a:gd name="connsiteY4" fmla="*/ 900776 h 900817"/>
                            <a:gd name="connsiteX5" fmla="*/ 0 w 1242111"/>
                            <a:gd name="connsiteY5" fmla="*/ 900000 h 900817"/>
                            <a:gd name="connsiteX6" fmla="*/ 0 w 1242111"/>
                            <a:gd name="connsiteY6" fmla="*/ 0 h 900817"/>
                            <a:gd name="connsiteX0" fmla="*/ 0 w 1242204"/>
                            <a:gd name="connsiteY0" fmla="*/ 0 h 900817"/>
                            <a:gd name="connsiteX1" fmla="*/ 1182886 w 1242204"/>
                            <a:gd name="connsiteY1" fmla="*/ 1 h 900817"/>
                            <a:gd name="connsiteX2" fmla="*/ 1242000 w 1242204"/>
                            <a:gd name="connsiteY2" fmla="*/ 52541 h 900817"/>
                            <a:gd name="connsiteX3" fmla="*/ 1242000 w 1242204"/>
                            <a:gd name="connsiteY3" fmla="*/ 845504 h 900817"/>
                            <a:gd name="connsiteX4" fmla="*/ 1180914 w 1242204"/>
                            <a:gd name="connsiteY4" fmla="*/ 900776 h 900817"/>
                            <a:gd name="connsiteX5" fmla="*/ 0 w 1242204"/>
                            <a:gd name="connsiteY5" fmla="*/ 900000 h 900817"/>
                            <a:gd name="connsiteX6" fmla="*/ 0 w 1242204"/>
                            <a:gd name="connsiteY6" fmla="*/ 0 h 900817"/>
                            <a:gd name="connsiteX0" fmla="*/ 0 w 1242111"/>
                            <a:gd name="connsiteY0" fmla="*/ 530 h 901347"/>
                            <a:gd name="connsiteX1" fmla="*/ 1182886 w 1242111"/>
                            <a:gd name="connsiteY1" fmla="*/ 531 h 901347"/>
                            <a:gd name="connsiteX2" fmla="*/ 1242000 w 1242111"/>
                            <a:gd name="connsiteY2" fmla="*/ 53071 h 901347"/>
                            <a:gd name="connsiteX3" fmla="*/ 1242000 w 1242111"/>
                            <a:gd name="connsiteY3" fmla="*/ 846034 h 901347"/>
                            <a:gd name="connsiteX4" fmla="*/ 1180914 w 1242111"/>
                            <a:gd name="connsiteY4" fmla="*/ 901306 h 901347"/>
                            <a:gd name="connsiteX5" fmla="*/ 0 w 1242111"/>
                            <a:gd name="connsiteY5" fmla="*/ 900530 h 901347"/>
                            <a:gd name="connsiteX6" fmla="*/ 0 w 1242111"/>
                            <a:gd name="connsiteY6" fmla="*/ 530 h 901347"/>
                            <a:gd name="connsiteX0" fmla="*/ 0 w 1242111"/>
                            <a:gd name="connsiteY0" fmla="*/ 0 h 900817"/>
                            <a:gd name="connsiteX1" fmla="*/ 1182886 w 1242111"/>
                            <a:gd name="connsiteY1" fmla="*/ 1 h 900817"/>
                            <a:gd name="connsiteX2" fmla="*/ 1242000 w 1242111"/>
                            <a:gd name="connsiteY2" fmla="*/ 52541 h 900817"/>
                            <a:gd name="connsiteX3" fmla="*/ 1242000 w 1242111"/>
                            <a:gd name="connsiteY3" fmla="*/ 845504 h 900817"/>
                            <a:gd name="connsiteX4" fmla="*/ 1180914 w 1242111"/>
                            <a:gd name="connsiteY4" fmla="*/ 900776 h 900817"/>
                            <a:gd name="connsiteX5" fmla="*/ 0 w 1242111"/>
                            <a:gd name="connsiteY5" fmla="*/ 900000 h 900817"/>
                            <a:gd name="connsiteX6" fmla="*/ 0 w 1242111"/>
                            <a:gd name="connsiteY6" fmla="*/ 0 h 900817"/>
                            <a:gd name="connsiteX0" fmla="*/ 0 w 1242111"/>
                            <a:gd name="connsiteY0" fmla="*/ 0 h 900817"/>
                            <a:gd name="connsiteX1" fmla="*/ 1182886 w 1242111"/>
                            <a:gd name="connsiteY1" fmla="*/ 1 h 900817"/>
                            <a:gd name="connsiteX2" fmla="*/ 1242000 w 1242111"/>
                            <a:gd name="connsiteY2" fmla="*/ 52541 h 900817"/>
                            <a:gd name="connsiteX3" fmla="*/ 1242000 w 1242111"/>
                            <a:gd name="connsiteY3" fmla="*/ 845504 h 900817"/>
                            <a:gd name="connsiteX4" fmla="*/ 1180914 w 1242111"/>
                            <a:gd name="connsiteY4" fmla="*/ 900776 h 900817"/>
                            <a:gd name="connsiteX5" fmla="*/ 0 w 1242111"/>
                            <a:gd name="connsiteY5" fmla="*/ 900000 h 900817"/>
                            <a:gd name="connsiteX6" fmla="*/ 0 w 1242111"/>
                            <a:gd name="connsiteY6" fmla="*/ 0 h 900817"/>
                            <a:gd name="connsiteX0" fmla="*/ 0 w 1242046"/>
                            <a:gd name="connsiteY0" fmla="*/ 0 h 900817"/>
                            <a:gd name="connsiteX1" fmla="*/ 1182886 w 1242046"/>
                            <a:gd name="connsiteY1" fmla="*/ 1 h 900817"/>
                            <a:gd name="connsiteX2" fmla="*/ 1242000 w 1242046"/>
                            <a:gd name="connsiteY2" fmla="*/ 52541 h 900817"/>
                            <a:gd name="connsiteX3" fmla="*/ 1242000 w 1242046"/>
                            <a:gd name="connsiteY3" fmla="*/ 845504 h 900817"/>
                            <a:gd name="connsiteX4" fmla="*/ 1180914 w 1242046"/>
                            <a:gd name="connsiteY4" fmla="*/ 900776 h 900817"/>
                            <a:gd name="connsiteX5" fmla="*/ 0 w 1242046"/>
                            <a:gd name="connsiteY5" fmla="*/ 900000 h 900817"/>
                            <a:gd name="connsiteX6" fmla="*/ 0 w 1242046"/>
                            <a:gd name="connsiteY6" fmla="*/ 0 h 900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42046" h="900817">
                              <a:moveTo>
                                <a:pt x="0" y="0"/>
                              </a:moveTo>
                              <a:lnTo>
                                <a:pt x="1182886" y="1"/>
                              </a:lnTo>
                              <a:cubicBezTo>
                                <a:pt x="1225948" y="-3"/>
                                <a:pt x="1237869" y="13621"/>
                                <a:pt x="1242000" y="52541"/>
                              </a:cubicBezTo>
                              <a:lnTo>
                                <a:pt x="1242000" y="845504"/>
                              </a:lnTo>
                              <a:cubicBezTo>
                                <a:pt x="1243048" y="883391"/>
                                <a:pt x="1226581" y="901814"/>
                                <a:pt x="1180914" y="900776"/>
                              </a:cubicBezTo>
                              <a:lnTo>
                                <a:pt x="0" y="90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FA7E9" id="Rectangle 2" o:spid="_x0000_s1026" style="position:absolute;margin-left:3.9pt;margin-top:22.15pt;width:97.75pt;height:70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2046,900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" path="m,l1182886,1v43062,-4,54983,13620,59114,52540l1242000,845504v1048,37887,-15419,56310,-61086,55272l,900000,,xe" filled="f" strokecolor="black [3213]" strokeweight="1pt">
                <v:stroke joinstyle="miter"/>
                <v:path arrowok="t" o:connecttype="custom" o:connectlocs="0,0;1182295,1;1241379,52518;1241379,845141;1180324,900389;0,899613;0,0" o:connectangles="0,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3286</wp:posOffset>
                </wp:positionH>
                <wp:positionV relativeFrom="paragraph">
                  <wp:posOffset>165394</wp:posOffset>
                </wp:positionV>
                <wp:extent cx="4679950" cy="1151890"/>
                <wp:effectExtent l="0" t="0" r="2540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151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90D49">
                              <w:rPr>
                                <w:color w:val="000000" w:themeColor="text1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.0 x 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9" style="position:absolute;margin-left:28.6pt;margin-top:13pt;width:368.5pt;height:90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" filled="f" strokecolor="black [3213]" strokeweight="1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990D49">
                        <w:rPr>
                          <w:color w:val="000000" w:themeColor="text1"/>
                          <w:lang w:val="en-US"/>
                        </w:rPr>
                        <w:t>13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.0 x 3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3035</wp:posOffset>
                </wp:positionH>
                <wp:positionV relativeFrom="paragraph">
                  <wp:posOffset>479292</wp:posOffset>
                </wp:positionV>
                <wp:extent cx="287655" cy="503555"/>
                <wp:effectExtent l="0" t="0" r="17145" b="1079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503555"/>
                          <a:chOff x="0" y="0"/>
                          <a:chExt cx="287655" cy="50355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87655" cy="503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3489" y="214685"/>
                            <a:ext cx="108000" cy="72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3C629" id="Group 11" o:spid="_x0000_s1026" style="position:absolute;margin-left:4.95pt;margin-top:37.75pt;width:22.65pt;height:39.65pt;z-index:251710464" coordsize="287655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">
                <v:rect id="Rectangle 17" o:spid="_x0000_s1027" style="position:absolute;width:287655;height:503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/>
                <v:rect id="Rectangle 18" o:spid="_x0000_s1028" style="position:absolute;left:83489;top:214685;width:108000;height:7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/>
              </v:group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875DFD" wp14:editId="7A2D6569">
                <wp:simplePos x="0" y="0"/>
                <wp:positionH relativeFrom="column">
                  <wp:posOffset>360045</wp:posOffset>
                </wp:positionH>
                <wp:positionV relativeFrom="paragraph">
                  <wp:posOffset>1579245</wp:posOffset>
                </wp:positionV>
                <wp:extent cx="929005" cy="276225"/>
                <wp:effectExtent l="0" t="0" r="2349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75DFD" id="Rectangle 32" o:spid="_x0000_s1030" style="position:absolute;margin-left:28.35pt;margin-top:124.35pt;width:73.1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6E1FF3" wp14:editId="73CC8B3C">
                <wp:simplePos x="0" y="0"/>
                <wp:positionH relativeFrom="column">
                  <wp:posOffset>-1905</wp:posOffset>
                </wp:positionH>
                <wp:positionV relativeFrom="paragraph">
                  <wp:posOffset>1577340</wp:posOffset>
                </wp:positionV>
                <wp:extent cx="368935" cy="276860"/>
                <wp:effectExtent l="0" t="0" r="12065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E1FF3" id="Rectangle 37" o:spid="_x0000_s1031" style="position:absolute;margin-left:-.15pt;margin-top:124.2pt;width:29.05pt;height:2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C31B64" wp14:editId="17FE8F97">
                <wp:simplePos x="0" y="0"/>
                <wp:positionH relativeFrom="column">
                  <wp:posOffset>1287145</wp:posOffset>
                </wp:positionH>
                <wp:positionV relativeFrom="paragraph">
                  <wp:posOffset>1579880</wp:posOffset>
                </wp:positionV>
                <wp:extent cx="3732530" cy="276860"/>
                <wp:effectExtent l="0" t="0" r="20320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53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1724D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61724D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31B64" id="Rectangle 34" o:spid="_x0000_s1032" style="position:absolute;margin-left:101.35pt;margin-top:124.4pt;width:293.9pt;height:2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1724D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61724D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2BBE0" wp14:editId="7B8E39C5">
                <wp:simplePos x="0" y="0"/>
                <wp:positionH relativeFrom="column">
                  <wp:posOffset>5019675</wp:posOffset>
                </wp:positionH>
                <wp:positionV relativeFrom="paragraph">
                  <wp:posOffset>1580515</wp:posOffset>
                </wp:positionV>
                <wp:extent cx="376555" cy="276860"/>
                <wp:effectExtent l="0" t="0" r="23495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61724D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90D49"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2BBE0" id="Rectangle 39" o:spid="_x0000_s1033" style="position:absolute;margin-left:395.25pt;margin-top:124.45pt;width:29.65pt;height:2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" filled="f" strokecolor="#1f4d78 [1604]" strokeweight=".5pt">
                <v:textbox>
                  <w:txbxContent>
                    <w:p w:rsidR="00990D49" w:rsidRPr="00990D49" w:rsidRDefault="0061724D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90D49"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2DC96C" wp14:editId="06952528">
                <wp:simplePos x="0" y="0"/>
                <wp:positionH relativeFrom="column">
                  <wp:posOffset>796</wp:posOffset>
                </wp:positionH>
                <wp:positionV relativeFrom="paragraph">
                  <wp:posOffset>1859915</wp:posOffset>
                </wp:positionV>
                <wp:extent cx="5399405" cy="276225"/>
                <wp:effectExtent l="0" t="0" r="1079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1724D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C96C" id="Rectangle 33" o:spid="_x0000_s1034" style="position:absolute;margin-left:.05pt;margin-top:146.45pt;width:425.1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1724D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0315</wp:posOffset>
                </wp:positionV>
                <wp:extent cx="5400000" cy="1479600"/>
                <wp:effectExtent l="0" t="0" r="10795" b="254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0" cy="1479600"/>
                          <a:chOff x="0" y="0"/>
                          <a:chExt cx="5400000" cy="147960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5400000" cy="147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54842" y="156949"/>
                            <a:ext cx="4679950" cy="1151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871" w:rsidRPr="00990D49" w:rsidRDefault="000F0871" w:rsidP="000F087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35" style="position:absolute;margin-left:0;margin-top:198.45pt;width:425.2pt;height:116.5pt;z-index:251703296;mso-width-relative:margin;mso-height-relative:margin" coordsize="54000,1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">
                <v:rect id="Rectangle 42" o:spid="_x0000_s1036" style="position:absolute;width:54000;height:1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pEsMA&#10;AADbAAAADwAAAGRycy9kb3ducmV2LnhtbESPX2vCQBDE3wW/w7FC3/RiKFaip6ilf/RNbX1ectsk&#10;NLsXcldN++m9guDjMDO/YebLjmt1ptZXTgyMRwkoktzZSgoDH8eX4RSUDygWaydk4Jc8LBf93hwz&#10;6y6yp/MhFCpCxGdooAyhybT2eUmMfuQakuh9uZYxRNkW2rZ4iXCudZokE81YSVwosaFNSfn34YcN&#10;8E7WzedbgpxOtn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zpEsMAAADbAAAADwAAAAAAAAAAAAAAAACYAgAAZHJzL2Rv&#10;d25yZXYueG1sUEsFBgAAAAAEAAQA9QAAAIgDAAAAAA==&#10;" fillcolor="white [3212]" strokecolor="black [3213]" strokeweight="1pt"/>
                <v:rect id="Rectangle 43" o:spid="_x0000_s1037" style="position:absolute;left:3548;top:1569;width:46799;height:11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n/8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4w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6n/8YAAADbAAAADwAAAAAAAAAAAAAAAACYAgAAZHJz&#10;L2Rvd25yZXYueG1sUEsFBgAAAAAEAAQA9QAAAIsDAAAAAA==&#10;" filled="f" strokecolor="black [3213]" strokeweight="1pt">
                  <v:textbox>
                    <w:txbxContent>
                      <w:p w:rsidR="000F0871" w:rsidRPr="00990D49" w:rsidRDefault="000F0871" w:rsidP="000F087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C64519" w:rsidSect="00AA09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C3"/>
    <w:rsid w:val="000F0871"/>
    <w:rsid w:val="005D5CE9"/>
    <w:rsid w:val="0061724D"/>
    <w:rsid w:val="0066405C"/>
    <w:rsid w:val="00713BDD"/>
    <w:rsid w:val="00765623"/>
    <w:rsid w:val="00990D49"/>
    <w:rsid w:val="009C2FC3"/>
    <w:rsid w:val="00AA0962"/>
    <w:rsid w:val="00C64519"/>
    <w:rsid w:val="00D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513EC-FB69-4545-8BC1-F9F9BC42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5391-45A1-4DED-90E7-C4319482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23-07-22T13:25:00Z</cp:lastPrinted>
  <dcterms:created xsi:type="dcterms:W3CDTF">2023-07-22T12:30:00Z</dcterms:created>
  <dcterms:modified xsi:type="dcterms:W3CDTF">2024-02-19T14:44:00Z</dcterms:modified>
</cp:coreProperties>
</file>